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748"/>
        <w:gridCol w:w="2814"/>
        <w:gridCol w:w="2723"/>
        <w:gridCol w:w="3796"/>
      </w:tblGrid>
      <w:tr w:rsidR="00FF6602" w:rsidRPr="005D379D" w14:paraId="187B9988" w14:textId="77777777" w:rsidTr="00FF6602">
        <w:tc>
          <w:tcPr>
            <w:tcW w:w="5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1295218" w14:textId="77777777" w:rsidR="00FF6602" w:rsidRPr="005D379D" w:rsidRDefault="00FF6602" w:rsidP="00AB0608">
            <w:pPr>
              <w:ind w:left="-108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>FINAL ENTRY FORM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93F3E5C" w14:textId="77777777" w:rsidR="00FF6602" w:rsidRPr="005D379D" w:rsidRDefault="00FF6602" w:rsidP="007F710F">
            <w:pPr>
              <w:ind w:left="-456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 xml:space="preserve">      please return to:</w:t>
            </w:r>
          </w:p>
        </w:tc>
        <w:tc>
          <w:tcPr>
            <w:tcW w:w="6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480884" w14:textId="77777777" w:rsidR="00FF6602" w:rsidRPr="005D379D" w:rsidRDefault="00FF6602" w:rsidP="007F710F">
            <w:pPr>
              <w:ind w:left="-456"/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lang w:val="en-GB"/>
              </w:rPr>
              <w:t xml:space="preserve">      Organizing Committee and 300mSubcommittee</w:t>
            </w:r>
          </w:p>
        </w:tc>
      </w:tr>
      <w:tr w:rsidR="007069BE" w:rsidRPr="00656BA8" w14:paraId="1608E561" w14:textId="77777777" w:rsidTr="005D379D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DA742" w14:textId="77777777" w:rsidR="007069BE" w:rsidRPr="005D379D" w:rsidRDefault="007069BE" w:rsidP="007069BE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794C" w14:textId="4A0B7AE6" w:rsidR="007069BE" w:rsidRPr="005D379D" w:rsidRDefault="00044AE3" w:rsidP="007069BE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4F26" w14:textId="77777777" w:rsidR="007069BE" w:rsidRPr="005D379D" w:rsidRDefault="007069BE" w:rsidP="007069BE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12611" w14:textId="3576B1EE" w:rsidR="007069BE" w:rsidRPr="005D379D" w:rsidRDefault="00044AE3" w:rsidP="007069BE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</w:tcBorders>
            <w:vAlign w:val="center"/>
          </w:tcPr>
          <w:p w14:paraId="57CE3C08" w14:textId="73725CB6" w:rsidR="007069BE" w:rsidRPr="00CA3B45" w:rsidRDefault="007069BE" w:rsidP="007069BE">
            <w:pPr>
              <w:rPr>
                <w:rFonts w:cs="Arial"/>
                <w:color w:val="FF0000"/>
                <w:sz w:val="22"/>
                <w:szCs w:val="22"/>
                <w:lang w:val="nb-NO"/>
              </w:rPr>
            </w:pPr>
            <w:r w:rsidRPr="00CA3B45">
              <w:rPr>
                <w:rFonts w:cs="Arial"/>
                <w:color w:val="FF0000"/>
                <w:sz w:val="22"/>
                <w:szCs w:val="22"/>
                <w:lang w:val="nb-NO"/>
              </w:rPr>
              <w:t xml:space="preserve">Latest: </w:t>
            </w:r>
            <w:r w:rsidR="00BE45AD">
              <w:rPr>
                <w:rFonts w:cs="Arial"/>
                <w:color w:val="FF0000"/>
                <w:sz w:val="22"/>
                <w:szCs w:val="22"/>
                <w:lang w:val="nb-NO"/>
              </w:rPr>
              <w:t>20</w:t>
            </w:r>
            <w:r w:rsidR="0055664B">
              <w:rPr>
                <w:rFonts w:cs="Arial"/>
                <w:color w:val="FF0000"/>
                <w:sz w:val="22"/>
                <w:szCs w:val="22"/>
                <w:lang w:val="nb-NO"/>
              </w:rPr>
              <w:t>2</w:t>
            </w:r>
            <w:r w:rsidR="000A79B1">
              <w:rPr>
                <w:rFonts w:cs="Arial"/>
                <w:color w:val="FF0000"/>
                <w:sz w:val="22"/>
                <w:szCs w:val="22"/>
                <w:lang w:val="nb-NO"/>
              </w:rPr>
              <w:t>3</w:t>
            </w:r>
            <w:r w:rsidRPr="00CA3B45">
              <w:rPr>
                <w:rFonts w:cs="Arial"/>
                <w:color w:val="FF0000"/>
                <w:sz w:val="22"/>
                <w:szCs w:val="22"/>
                <w:lang w:val="nb-NO"/>
              </w:rPr>
              <w:t xml:space="preserve"> </w:t>
            </w:r>
            <w:r w:rsidR="000A79B1">
              <w:rPr>
                <w:rFonts w:cs="Arial"/>
                <w:color w:val="FF0000"/>
                <w:sz w:val="22"/>
                <w:szCs w:val="22"/>
                <w:lang w:val="nb-NO"/>
              </w:rPr>
              <w:t>May</w:t>
            </w:r>
            <w:r w:rsidRPr="00CA3B45">
              <w:rPr>
                <w:rFonts w:cs="Arial"/>
                <w:color w:val="FF0000"/>
                <w:sz w:val="22"/>
                <w:szCs w:val="22"/>
                <w:lang w:val="nb-NO"/>
              </w:rPr>
              <w:t xml:space="preserve"> </w:t>
            </w:r>
            <w:r w:rsidR="000A79B1">
              <w:rPr>
                <w:rFonts w:cs="Arial"/>
                <w:color w:val="FF0000"/>
                <w:sz w:val="22"/>
                <w:szCs w:val="22"/>
                <w:lang w:val="nb-NO"/>
              </w:rPr>
              <w:t>1</w:t>
            </w:r>
            <w:r w:rsidRPr="00CA3B45">
              <w:rPr>
                <w:rFonts w:cs="Arial"/>
                <w:color w:val="FF0000"/>
                <w:sz w:val="22"/>
                <w:szCs w:val="22"/>
                <w:vertAlign w:val="superscript"/>
                <w:lang w:val="nb-NO"/>
              </w:rPr>
              <w:t>th</w:t>
            </w:r>
          </w:p>
          <w:p w14:paraId="552EFD55" w14:textId="1BA98DF5" w:rsidR="00656BA8" w:rsidRPr="00656BA8" w:rsidRDefault="00000000" w:rsidP="00656BA8">
            <w:pPr>
              <w:rPr>
                <w:b w:val="0"/>
                <w:sz w:val="18"/>
                <w:szCs w:val="18"/>
                <w:lang w:val="nb-NO"/>
              </w:rPr>
            </w:pPr>
            <w:hyperlink r:id="rId7" w:history="1">
              <w:r w:rsidR="000A79B1" w:rsidRPr="00DC5C1E">
                <w:rPr>
                  <w:rStyle w:val="Hyperlink"/>
                  <w:rFonts w:cs="Arial"/>
                  <w:b w:val="0"/>
                  <w:bCs/>
                  <w:sz w:val="18"/>
                  <w:szCs w:val="18"/>
                  <w:lang w:val="nb-NO"/>
                </w:rPr>
                <w:t>e</w:t>
              </w:r>
              <w:r w:rsidR="000A79B1" w:rsidRPr="00DC5C1E">
                <w:rPr>
                  <w:rStyle w:val="Hyperlink"/>
                  <w:b w:val="0"/>
                  <w:bCs/>
                  <w:sz w:val="18"/>
                  <w:szCs w:val="18"/>
                  <w:lang w:val="nb-NO"/>
                </w:rPr>
                <w:t>skilstunaskf@eskilstunaskf.se</w:t>
              </w:r>
            </w:hyperlink>
            <w:r w:rsidR="000A79B1">
              <w:rPr>
                <w:b w:val="0"/>
                <w:bCs/>
                <w:sz w:val="18"/>
                <w:szCs w:val="18"/>
                <w:lang w:val="nb-NO"/>
              </w:rPr>
              <w:br/>
            </w:r>
            <w:hyperlink r:id="rId8" w:history="1">
              <w:r w:rsidR="00656BA8" w:rsidRPr="00841D91">
                <w:rPr>
                  <w:rStyle w:val="Hyperlink"/>
                  <w:b w:val="0"/>
                  <w:sz w:val="18"/>
                  <w:szCs w:val="18"/>
                  <w:lang w:val="nb-NO"/>
                </w:rPr>
                <w:t>300lapuaeuropeancup@gmail.com</w:t>
              </w:r>
            </w:hyperlink>
          </w:p>
          <w:p w14:paraId="7D8C9A50" w14:textId="04C201A1" w:rsidR="007069BE" w:rsidRPr="00656BA8" w:rsidRDefault="007069BE" w:rsidP="007069BE">
            <w:pPr>
              <w:rPr>
                <w:b w:val="0"/>
                <w:sz w:val="18"/>
                <w:szCs w:val="18"/>
                <w:lang w:val="nb-NO"/>
              </w:rPr>
            </w:pPr>
          </w:p>
        </w:tc>
      </w:tr>
      <w:tr w:rsidR="00A33ECA" w:rsidRPr="005D379D" w14:paraId="6BB974CF" w14:textId="77777777" w:rsidTr="00FF6602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46685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E392" w14:textId="77777777" w:rsidR="00A33ECA" w:rsidRPr="005D379D" w:rsidRDefault="00A05B8D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1734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70473" w14:textId="77777777" w:rsidR="00A33ECA" w:rsidRPr="005D379D" w:rsidRDefault="00A05B8D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14:paraId="46029275" w14:textId="77777777"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A33ECA" w:rsidRPr="005D379D" w14:paraId="1D77C5AA" w14:textId="77777777" w:rsidTr="00FF6602">
        <w:trPr>
          <w:trHeight w:val="339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30F07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53B1" w14:textId="33934EC6" w:rsidR="00A33ECA" w:rsidRPr="005D379D" w:rsidRDefault="00E24663" w:rsidP="000B02F2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601B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2A520" w14:textId="77777777" w:rsidR="00A33ECA" w:rsidRPr="005D379D" w:rsidRDefault="00A05B8D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14:paraId="37D5BB1B" w14:textId="77777777"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</w:tbl>
    <w:p w14:paraId="16E6CFD8" w14:textId="77777777" w:rsidR="00FD1A30" w:rsidRPr="005D379D" w:rsidRDefault="00FD1A30">
      <w:pPr>
        <w:rPr>
          <w:sz w:val="16"/>
          <w:szCs w:val="16"/>
          <w:lang w:val="en-GB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478"/>
        <w:gridCol w:w="759"/>
        <w:gridCol w:w="3417"/>
        <w:gridCol w:w="3402"/>
      </w:tblGrid>
      <w:tr w:rsidR="00F93D0A" w:rsidRPr="005D379D" w14:paraId="2FCF726C" w14:textId="77777777" w:rsidTr="005D379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C05714" w14:textId="77777777" w:rsidR="00F93D0A" w:rsidRPr="005D379D" w:rsidRDefault="00F93D0A" w:rsidP="00F93D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D96A4B" w14:textId="77777777" w:rsidR="00F93D0A" w:rsidRPr="005D379D" w:rsidRDefault="00F93D0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B5DAB" w:rsidRPr="005D379D" w14:paraId="083E83B7" w14:textId="77777777" w:rsidTr="005D379D">
        <w:trPr>
          <w:cantSplit/>
          <w:trHeight w:val="47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57566" w14:textId="77777777"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559912" w14:textId="77777777" w:rsidR="00FB5DAB" w:rsidRPr="005D379D" w:rsidRDefault="00A05B8D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DFC98" w14:textId="77777777" w:rsidR="00FB5DAB" w:rsidRPr="005D379D" w:rsidRDefault="00A05B8D" w:rsidP="008F0006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8F0006">
              <w:rPr>
                <w:rFonts w:cs="Arial"/>
                <w:b w:val="0"/>
                <w:sz w:val="22"/>
                <w:szCs w:val="22"/>
                <w:lang w:val="en-GB"/>
              </w:rPr>
              <w:t> </w:t>
            </w:r>
            <w:r w:rsidR="008F0006">
              <w:rPr>
                <w:rFonts w:cs="Arial"/>
                <w:b w:val="0"/>
                <w:sz w:val="22"/>
                <w:szCs w:val="22"/>
                <w:lang w:val="en-GB"/>
              </w:rPr>
              <w:t> </w:t>
            </w:r>
            <w:r w:rsidR="008F0006">
              <w:rPr>
                <w:rFonts w:cs="Arial"/>
                <w:b w:val="0"/>
                <w:sz w:val="22"/>
                <w:szCs w:val="22"/>
                <w:lang w:val="en-GB"/>
              </w:rPr>
              <w:t> </w:t>
            </w:r>
            <w:r w:rsidR="008F0006">
              <w:rPr>
                <w:rFonts w:cs="Arial"/>
                <w:b w:val="0"/>
                <w:sz w:val="22"/>
                <w:szCs w:val="22"/>
                <w:lang w:val="en-GB"/>
              </w:rPr>
              <w:t> </w:t>
            </w:r>
            <w:r w:rsidR="008F0006">
              <w:rPr>
                <w:rFonts w:cs="Arial"/>
                <w:b w:val="0"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FF769" w14:textId="77777777"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346B8" w14:textId="77777777" w:rsidR="00FB5DAB" w:rsidRPr="005D379D" w:rsidRDefault="00A05B8D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CD6F0" w14:textId="77777777" w:rsidR="00FB5DAB" w:rsidRPr="005D379D" w:rsidRDefault="00A05B8D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14FC4BE" w14:textId="77777777" w:rsidR="00F93D0A" w:rsidRPr="005D379D" w:rsidRDefault="00F93D0A">
      <w:pPr>
        <w:rPr>
          <w:sz w:val="16"/>
          <w:szCs w:val="16"/>
          <w:lang w:val="en-GB"/>
        </w:rPr>
      </w:pPr>
    </w:p>
    <w:tbl>
      <w:tblPr>
        <w:tblStyle w:val="Tabellenraster"/>
        <w:tblW w:w="1447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425"/>
        <w:gridCol w:w="425"/>
        <w:gridCol w:w="2410"/>
        <w:gridCol w:w="420"/>
        <w:gridCol w:w="425"/>
        <w:gridCol w:w="426"/>
        <w:gridCol w:w="425"/>
        <w:gridCol w:w="427"/>
        <w:gridCol w:w="448"/>
        <w:gridCol w:w="428"/>
        <w:gridCol w:w="425"/>
        <w:gridCol w:w="422"/>
        <w:gridCol w:w="426"/>
        <w:gridCol w:w="425"/>
        <w:gridCol w:w="425"/>
        <w:gridCol w:w="425"/>
        <w:gridCol w:w="426"/>
        <w:gridCol w:w="426"/>
      </w:tblGrid>
      <w:tr w:rsidR="00CE1D6B" w:rsidRPr="005D379D" w14:paraId="2A73DBB2" w14:textId="77777777" w:rsidTr="00CE1D6B">
        <w:trPr>
          <w:gridBefore w:val="4"/>
          <w:wBefore w:w="8080" w:type="dxa"/>
        </w:trPr>
        <w:tc>
          <w:tcPr>
            <w:tcW w:w="257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3A5167" w14:textId="77777777" w:rsidR="00CE1D6B" w:rsidRPr="005D379D" w:rsidRDefault="00CE1D6B" w:rsidP="00CE1D6B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3B8EE1" w14:textId="6504B9FB" w:rsidR="00CE1D6B" w:rsidRPr="005D379D" w:rsidRDefault="00CE1D6B" w:rsidP="00CE1D6B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pen</w:t>
            </w:r>
          </w:p>
        </w:tc>
        <w:tc>
          <w:tcPr>
            <w:tcW w:w="255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E5301F" w14:textId="77777777" w:rsidR="00CE1D6B" w:rsidRPr="005D379D" w:rsidRDefault="00CE1D6B" w:rsidP="0016098A">
            <w:pPr>
              <w:ind w:left="113" w:right="175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AC0AB2" w:rsidRPr="005D379D" w14:paraId="6F4E5B19" w14:textId="77777777" w:rsidTr="00FA1AF8">
        <w:trPr>
          <w:cantSplit/>
          <w:trHeight w:val="1535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C00B9D" w14:textId="77777777" w:rsidR="00CB666F" w:rsidRPr="005D379D" w:rsidRDefault="00CB666F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athlet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178A589C" w14:textId="77777777" w:rsidR="00CB666F" w:rsidRPr="00CB666F" w:rsidRDefault="00CB666F" w:rsidP="00F644FD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CB666F">
              <w:rPr>
                <w:b w:val="0"/>
                <w:sz w:val="18"/>
                <w:szCs w:val="18"/>
                <w:lang w:val="en-GB"/>
              </w:rPr>
              <w:t>Right hand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1761298" w14:textId="77777777" w:rsidR="00CB666F" w:rsidRPr="00CB666F" w:rsidRDefault="00CB666F" w:rsidP="00F644FD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CB666F">
              <w:rPr>
                <w:b w:val="0"/>
                <w:sz w:val="18"/>
                <w:szCs w:val="18"/>
                <w:lang w:val="en-GB"/>
              </w:rPr>
              <w:t>Left hand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4145B" w14:textId="77777777" w:rsidR="00CB666F" w:rsidRPr="005D379D" w:rsidRDefault="00CB666F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ISSF ID number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C7DB74F" w14:textId="77777777" w:rsidR="00CB666F" w:rsidRPr="005D379D" w:rsidRDefault="00CB666F" w:rsidP="00F30D59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6DEE19C7" w14:textId="77777777" w:rsidR="00CB666F" w:rsidRPr="005D379D" w:rsidRDefault="00CB666F" w:rsidP="00F30D59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2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625FDD74" w14:textId="77777777" w:rsidR="00CB666F" w:rsidRPr="005D379D" w:rsidRDefault="00CB666F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no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12BF9637" w14:textId="573C6875" w:rsidR="00CB666F" w:rsidRPr="005D379D" w:rsidRDefault="00CB666F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</w:t>
            </w:r>
            <w:r w:rsidR="00CE1D6B">
              <w:rPr>
                <w:b w:val="0"/>
                <w:sz w:val="18"/>
                <w:szCs w:val="18"/>
                <w:lang w:val="en-GB"/>
              </w:rPr>
              <w:t>2</w:t>
            </w:r>
            <w:r w:rsidRPr="005D379D">
              <w:rPr>
                <w:b w:val="0"/>
                <w:sz w:val="18"/>
                <w:szCs w:val="18"/>
                <w:lang w:val="en-GB"/>
              </w:rPr>
              <w:t>0</w:t>
            </w:r>
          </w:p>
        </w:tc>
        <w:tc>
          <w:tcPr>
            <w:tcW w:w="427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5AF2851C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48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E967CD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no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btLr"/>
          </w:tcPr>
          <w:p w14:paraId="293FFB24" w14:textId="77777777" w:rsidR="00CB666F" w:rsidRPr="005D379D" w:rsidRDefault="00CB666F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STR3x20</w:t>
            </w: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16925B7D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22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CC81DC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no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btLr"/>
          </w:tcPr>
          <w:p w14:paraId="4B9E9848" w14:textId="77777777" w:rsidR="00CB666F" w:rsidRPr="005D379D" w:rsidRDefault="00CB666F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1E44E750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546AA3C8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no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1A1A0095" w14:textId="26472AC1" w:rsidR="00CB666F" w:rsidRPr="005D379D" w:rsidRDefault="00AB16EA" w:rsidP="00AB16EA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300m FR3</w:t>
            </w:r>
            <w:r w:rsidR="00CE1D6B">
              <w:rPr>
                <w:b w:val="0"/>
                <w:sz w:val="18"/>
                <w:szCs w:val="18"/>
                <w:lang w:val="en-GB"/>
              </w:rPr>
              <w:t>2</w:t>
            </w:r>
            <w:r w:rsidR="00CB666F" w:rsidRPr="005D379D">
              <w:rPr>
                <w:b w:val="0"/>
                <w:sz w:val="18"/>
                <w:szCs w:val="18"/>
                <w:lang w:val="en-GB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2950E32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2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B4E8B99" w14:textId="77777777" w:rsidR="00CB666F" w:rsidRPr="005D379D" w:rsidRDefault="00CB666F" w:rsidP="00CB666F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no</w:t>
            </w:r>
          </w:p>
        </w:tc>
      </w:tr>
      <w:tr w:rsidR="00986B13" w:rsidRPr="005D379D" w14:paraId="13889F1B" w14:textId="77777777" w:rsidTr="00BD6045">
        <w:trPr>
          <w:trHeight w:val="480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9CB37" w14:textId="439CAA46" w:rsidR="00986B13" w:rsidRPr="008E2D9C" w:rsidRDefault="00656BA8" w:rsidP="00986B13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5BDA6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09336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6467F" w14:textId="3FB3CA99" w:rsidR="00986B13" w:rsidRPr="00E94397" w:rsidRDefault="00986B13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B3993" w14:textId="68A04B5A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C822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A3CD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D6EDB" w14:textId="49272854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2A47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CC726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E897A" w14:textId="71C5E28A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CEAE7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CC9B1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6FF99" w14:textId="32129071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8718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D8969F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72349" w14:textId="512167B6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172F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490E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86B13" w:rsidRPr="005D379D" w14:paraId="278A8332" w14:textId="77777777" w:rsidTr="00BD6045">
        <w:trPr>
          <w:trHeight w:val="409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C7B76" w14:textId="6C3D22DB" w:rsidR="00986B13" w:rsidRPr="008E2D9C" w:rsidRDefault="00656BA8" w:rsidP="00986B13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967F6" w14:textId="77777777" w:rsidR="00986B13" w:rsidRPr="005D379D" w:rsidRDefault="00986B13" w:rsidP="00986B13">
            <w:pPr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861938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22C72" w14:textId="6F70345C" w:rsidR="00986B13" w:rsidRPr="007C2D9D" w:rsidRDefault="00986B13" w:rsidP="00986B13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FE69B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6EB64E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9AB1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F2F4D" w14:textId="7E42EE89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865CE3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A65EF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69262" w14:textId="4F90C8B6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A934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7167F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EE9D1" w14:textId="0D3BFB39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CC468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177638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EEACE" w14:textId="09949F31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2BDF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EE1D5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86B13" w:rsidRPr="005D379D" w14:paraId="5D25E3A8" w14:textId="77777777" w:rsidTr="00BD6045">
        <w:trPr>
          <w:trHeight w:val="415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7CE57" w14:textId="006F2D30" w:rsidR="00986B13" w:rsidRPr="00E94397" w:rsidRDefault="00656BA8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3836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A5995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8164A" w14:textId="3E959306" w:rsidR="00986B13" w:rsidRPr="007C2D9D" w:rsidRDefault="00986B13" w:rsidP="00986B13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BE895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64B7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AA618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2BC95" w14:textId="68C5FDAC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9A67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646406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DFB85" w14:textId="0070BC46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6DFC7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43B38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C1565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D901E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6EEB33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E9A3A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F7AF7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D0BA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86B13" w:rsidRPr="005D379D" w14:paraId="3F288DC4" w14:textId="77777777" w:rsidTr="00BD6045">
        <w:trPr>
          <w:trHeight w:val="420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B8EE2" w14:textId="44254734" w:rsidR="00986B13" w:rsidRPr="008E2D9C" w:rsidRDefault="00656BA8" w:rsidP="00986B13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5285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A8E926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506FC" w14:textId="0B3632B6" w:rsidR="00986B13" w:rsidRPr="00E94397" w:rsidRDefault="00986B13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9C386" w14:textId="6877ACE9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E9FAE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0B24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4F083" w14:textId="0EA18BB9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BC8CE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A339F0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28161" w14:textId="7FF367D9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A543C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5E4E26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8E52B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C628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4CF94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4455B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573C0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65ADC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86B13" w:rsidRPr="005D379D" w14:paraId="1CC6FB67" w14:textId="77777777" w:rsidTr="00BD6045">
        <w:trPr>
          <w:trHeight w:val="412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3604A" w14:textId="397354D9" w:rsidR="00986B13" w:rsidRPr="007C2D9D" w:rsidRDefault="00656BA8" w:rsidP="00986B13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1A051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102E6D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1CDC2" w14:textId="39442850" w:rsidR="00986B13" w:rsidRPr="00C802CB" w:rsidRDefault="00986B13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F7439" w14:textId="5231521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AAC5C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336C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9B67A" w14:textId="667A02AF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A510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E2F97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94377" w14:textId="37E3E64C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E0207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D07933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644E8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4E7F01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6B139E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C6E76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68B72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06171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86B13" w:rsidRPr="005D379D" w14:paraId="74248D36" w14:textId="77777777" w:rsidTr="00BD6045">
        <w:trPr>
          <w:trHeight w:val="419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75F9C" w14:textId="188AE5AC" w:rsidR="00986B13" w:rsidRPr="00C802CB" w:rsidRDefault="00656BA8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B9832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DA9CA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9122E" w14:textId="06CB67BF" w:rsidR="00986B13" w:rsidRPr="00C802CB" w:rsidRDefault="00986B13" w:rsidP="00986B13">
            <w:pPr>
              <w:rPr>
                <w:rFonts w:cs="Arial"/>
                <w:b w:val="0"/>
                <w:bCs/>
                <w:sz w:val="22"/>
                <w:szCs w:val="22"/>
                <w:lang w:val="de-DE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B422E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6C5E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273F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70CFD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A2C57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3C4B2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DB842" w14:textId="77777777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27C6A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8BD070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84209" w14:textId="3D06B75E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A3C19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0042F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165DFE" w14:textId="45B56F1C" w:rsidR="00986B13" w:rsidRPr="008C6AB2" w:rsidRDefault="00986B13" w:rsidP="00986B1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0A5B4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1A85B" w14:textId="77777777" w:rsidR="00986B13" w:rsidRPr="005D379D" w:rsidRDefault="00986B13" w:rsidP="00986B13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AC0AB2" w:rsidRPr="005D379D" w14:paraId="7A1206F1" w14:textId="77777777" w:rsidTr="00BD6045">
        <w:trPr>
          <w:trHeight w:val="397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A4EDF" w14:textId="2399ACFC" w:rsidR="00CB666F" w:rsidRPr="007C2D9D" w:rsidRDefault="00656BA8" w:rsidP="001A3285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09D65" w14:textId="77777777" w:rsidR="00CB666F" w:rsidRPr="005D379D" w:rsidRDefault="00A05B8D" w:rsidP="00E221C7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632A78" w14:textId="77777777" w:rsidR="00CB666F" w:rsidRPr="005D379D" w:rsidRDefault="00A05B8D" w:rsidP="00F644FD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12453" w14:textId="77777777" w:rsidR="00CB666F" w:rsidRPr="007C2D9D" w:rsidRDefault="008C6AB2" w:rsidP="000F1243">
            <w:pPr>
              <w:rPr>
                <w:b w:val="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B38C0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D0B38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44BA5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6CCC9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B1EAE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F49CA8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A894A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A577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9587F2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D0DDA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95438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008ABC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73673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509FD5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0A836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AC0AB2" w:rsidRPr="005D379D" w14:paraId="02FA2093" w14:textId="77777777" w:rsidTr="00BD6045">
        <w:trPr>
          <w:trHeight w:val="422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137E6" w14:textId="598E0D8C" w:rsidR="00CB666F" w:rsidRPr="007C2D9D" w:rsidRDefault="00656BA8" w:rsidP="001A3285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A3F34" w14:textId="77777777" w:rsidR="00CB666F" w:rsidRPr="005D379D" w:rsidRDefault="00A05B8D" w:rsidP="00E221C7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87A720" w14:textId="77777777" w:rsidR="00CB666F" w:rsidRPr="005D379D" w:rsidRDefault="00A05B8D" w:rsidP="00F644FD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34C6A" w14:textId="77777777" w:rsidR="00CB666F" w:rsidRPr="007C2D9D" w:rsidRDefault="008C6AB2" w:rsidP="000F1243">
            <w:pPr>
              <w:rPr>
                <w:b w:val="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77DE3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53F37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6DAFA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B72EC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4BA3A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190B86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C0651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B4E54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28E4ED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32DF7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73CB7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91061B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41A8A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B0D13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19628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AC0AB2" w:rsidRPr="005D379D" w14:paraId="7019BF18" w14:textId="77777777" w:rsidTr="00BD6045">
        <w:trPr>
          <w:trHeight w:val="401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0690A" w14:textId="39AA9112" w:rsidR="00CB666F" w:rsidRPr="007C2D9D" w:rsidRDefault="00656BA8" w:rsidP="001A3285">
            <w:pPr>
              <w:rPr>
                <w:b w:val="0"/>
                <w:sz w:val="22"/>
                <w:szCs w:val="22"/>
                <w:lang w:val="en-GB"/>
              </w:rPr>
            </w:pP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31F5E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A82F9" w14:textId="77777777" w:rsidR="00CB666F" w:rsidRPr="005D379D" w:rsidRDefault="00A05B8D" w:rsidP="00E221C7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F48DF" w14:textId="77777777" w:rsidR="00CB666F" w:rsidRPr="005D379D" w:rsidRDefault="00A05B8D" w:rsidP="00F644FD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B789E" w14:textId="77777777" w:rsidR="00CB666F" w:rsidRPr="007C2D9D" w:rsidRDefault="008C6AB2" w:rsidP="000F1243">
            <w:pPr>
              <w:rPr>
                <w:b w:val="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F1006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D6B316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1250B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16C681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9FC7B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7EEAC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CBC1D38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B9B3EC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868FC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2055F3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8E3347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520921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504C4" w14:textId="77777777" w:rsidR="00CB666F" w:rsidRPr="008C6AB2" w:rsidRDefault="00CB666F" w:rsidP="00A670C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5049B83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EAEEF" w14:textId="77777777" w:rsidR="00CB666F" w:rsidRPr="005D379D" w:rsidRDefault="00A05B8D" w:rsidP="00A670C9">
            <w:pPr>
              <w:jc w:val="center"/>
              <w:rPr>
                <w:sz w:val="18"/>
                <w:szCs w:val="18"/>
                <w:lang w:val="en-GB"/>
              </w:rPr>
            </w:pPr>
            <w:r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66F"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b w:val="0"/>
                <w:sz w:val="22"/>
                <w:szCs w:val="22"/>
              </w:rPr>
            </w:r>
            <w:r w:rsidR="00000000">
              <w:rPr>
                <w:b w:val="0"/>
                <w:sz w:val="22"/>
                <w:szCs w:val="22"/>
              </w:rPr>
              <w:fldChar w:fldCharType="separate"/>
            </w:r>
            <w:r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26C4E55F" w14:textId="4A1B36B7" w:rsidR="007B3E81" w:rsidRDefault="007B3E81">
      <w:pPr>
        <w:rPr>
          <w:sz w:val="18"/>
          <w:szCs w:val="18"/>
          <w:lang w:val="en-GB"/>
        </w:rPr>
      </w:pPr>
    </w:p>
    <w:sectPr w:rsidR="007B3E81" w:rsidSect="00D31420">
      <w:headerReference w:type="even" r:id="rId9"/>
      <w:headerReference w:type="default" r:id="rId10"/>
      <w:headerReference w:type="first" r:id="rId11"/>
      <w:pgSz w:w="16838" w:h="11906" w:orient="landscape" w:code="9"/>
      <w:pgMar w:top="426" w:right="1134" w:bottom="28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8260" w14:textId="77777777" w:rsidR="00877F3F" w:rsidRDefault="00877F3F">
      <w:r>
        <w:separator/>
      </w:r>
    </w:p>
  </w:endnote>
  <w:endnote w:type="continuationSeparator" w:id="0">
    <w:p w14:paraId="69C4F5C2" w14:textId="77777777" w:rsidR="00877F3F" w:rsidRDefault="0087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0B8D" w14:textId="77777777" w:rsidR="00877F3F" w:rsidRDefault="00877F3F">
      <w:r>
        <w:separator/>
      </w:r>
    </w:p>
  </w:footnote>
  <w:footnote w:type="continuationSeparator" w:id="0">
    <w:p w14:paraId="12B946A4" w14:textId="77777777" w:rsidR="00877F3F" w:rsidRDefault="00877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1DC6" w14:textId="4A6CE186" w:rsidR="008F0006" w:rsidRDefault="00000000">
    <w:pPr>
      <w:pStyle w:val="Kopfzeile"/>
    </w:pPr>
    <w:r>
      <w:rPr>
        <w:noProof/>
      </w:rPr>
      <w:pict w14:anchorId="4E14A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607782" o:spid="_x0000_s1034" type="#_x0000_t75" style="position:absolute;margin-left:0;margin-top:0;width:727.85pt;height:162.65pt;z-index:-251656192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C01F" w14:textId="08ABEE83" w:rsidR="008F0006" w:rsidRDefault="00000000" w:rsidP="0055590B">
    <w:pPr>
      <w:pStyle w:val="Kopfzeile"/>
      <w:jc w:val="right"/>
      <w:rPr>
        <w:lang w:val="en-GB"/>
      </w:rPr>
    </w:pPr>
    <w:r>
      <w:rPr>
        <w:noProof/>
        <w:lang w:val="en-GB"/>
      </w:rPr>
      <w:pict w14:anchorId="46E9C6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607783" o:spid="_x0000_s1035" type="#_x0000_t75" style="position:absolute;left:0;text-align:left;margin-left:0;margin-top:0;width:727.85pt;height:162.65pt;z-index:-251655168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  <w:r w:rsidR="008F0006">
      <w:rPr>
        <w:lang w:val="en-GB"/>
      </w:rPr>
      <w:tab/>
    </w:r>
    <w:r w:rsidR="008F0006">
      <w:rPr>
        <w:lang w:val="en-GB"/>
      </w:rPr>
      <w:tab/>
    </w:r>
  </w:p>
  <w:tbl>
    <w:tblPr>
      <w:tblW w:w="14884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10206"/>
      <w:gridCol w:w="2268"/>
    </w:tblGrid>
    <w:tr w:rsidR="008F0006" w:rsidRPr="005C093F" w14:paraId="63048FCB" w14:textId="77777777" w:rsidTr="007F710F">
      <w:trPr>
        <w:trHeight w:val="1850"/>
      </w:trPr>
      <w:tc>
        <w:tcPr>
          <w:tcW w:w="2410" w:type="dxa"/>
        </w:tcPr>
        <w:p w14:paraId="44C33283" w14:textId="77777777" w:rsidR="008F0006" w:rsidRPr="007F710F" w:rsidRDefault="008F0006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rFonts w:cs="Arial"/>
              <w:b w:val="0"/>
              <w:noProof/>
              <w:lang w:val="de-DE"/>
            </w:rPr>
            <w:drawing>
              <wp:anchor distT="0" distB="0" distL="114300" distR="114300" simplePos="0" relativeHeight="251658240" behindDoc="0" locked="0" layoutInCell="1" allowOverlap="1" wp14:anchorId="655056E9" wp14:editId="56231F08">
                <wp:simplePos x="0" y="0"/>
                <wp:positionH relativeFrom="column">
                  <wp:posOffset>-41275</wp:posOffset>
                </wp:positionH>
                <wp:positionV relativeFrom="paragraph">
                  <wp:posOffset>101600</wp:posOffset>
                </wp:positionV>
                <wp:extent cx="1059815" cy="914400"/>
                <wp:effectExtent l="19050" t="0" r="6985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8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6" w:type="dxa"/>
          <w:vAlign w:val="center"/>
        </w:tcPr>
        <w:p w14:paraId="0F75AFD9" w14:textId="19D76A6B" w:rsidR="008F0006" w:rsidRDefault="00B03CC7" w:rsidP="00284B22">
          <w:pPr>
            <w:ind w:left="349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20910C0" wp14:editId="6F930618">
                <wp:simplePos x="0" y="0"/>
                <wp:positionH relativeFrom="column">
                  <wp:posOffset>-30480</wp:posOffset>
                </wp:positionH>
                <wp:positionV relativeFrom="paragraph">
                  <wp:posOffset>-60960</wp:posOffset>
                </wp:positionV>
                <wp:extent cx="929640" cy="916940"/>
                <wp:effectExtent l="0" t="0" r="381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A3250B" w14:textId="671C9FF5" w:rsidR="008F0006" w:rsidRPr="007F710F" w:rsidRDefault="00F617BD" w:rsidP="00F068B4">
          <w:pPr>
            <w:ind w:left="68"/>
            <w:jc w:val="center"/>
            <w:rPr>
              <w:color w:val="FF0000"/>
              <w:sz w:val="24"/>
              <w:szCs w:val="24"/>
              <w:lang w:val="en-GB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65408" behindDoc="1" locked="0" layoutInCell="1" allowOverlap="1" wp14:anchorId="03CCD1D8" wp14:editId="325C1DED">
                <wp:simplePos x="0" y="0"/>
                <wp:positionH relativeFrom="column">
                  <wp:posOffset>3322320</wp:posOffset>
                </wp:positionH>
                <wp:positionV relativeFrom="paragraph">
                  <wp:posOffset>506730</wp:posOffset>
                </wp:positionV>
                <wp:extent cx="1085215" cy="311150"/>
                <wp:effectExtent l="0" t="0" r="0" b="0"/>
                <wp:wrapNone/>
                <wp:docPr id="5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3CC7" w:rsidRPr="00C07899">
            <w:rPr>
              <w:b w:val="0"/>
              <w:color w:val="003366"/>
              <w:sz w:val="28"/>
              <w:szCs w:val="28"/>
              <w:lang w:val="en-GB"/>
            </w:rPr>
            <w:t xml:space="preserve">                        </w:t>
          </w:r>
          <w:r w:rsidR="00B03CC7" w:rsidRPr="00C07899">
            <w:rPr>
              <w:color w:val="003366"/>
              <w:sz w:val="28"/>
              <w:szCs w:val="28"/>
              <w:lang w:val="en-GB"/>
            </w:rPr>
            <w:t xml:space="preserve"> 300M LAPUA EUROPEAN CUP</w:t>
          </w:r>
          <w:r w:rsidR="00B03CC7" w:rsidRPr="00C07899">
            <w:rPr>
              <w:color w:val="002060"/>
              <w:sz w:val="28"/>
              <w:szCs w:val="28"/>
            </w:rPr>
            <w:t xml:space="preserve"> 20</w:t>
          </w:r>
          <w:r w:rsidR="00B03CC7">
            <w:rPr>
              <w:color w:val="002060"/>
              <w:sz w:val="28"/>
              <w:szCs w:val="28"/>
            </w:rPr>
            <w:t>23</w:t>
          </w:r>
          <w:r w:rsidR="00B03CC7" w:rsidRPr="00C07899">
            <w:rPr>
              <w:b w:val="0"/>
              <w:color w:val="003366"/>
              <w:sz w:val="28"/>
              <w:szCs w:val="28"/>
              <w:lang w:val="en-GB"/>
            </w:rPr>
            <w:br/>
          </w:r>
          <w:r w:rsidR="00B03CC7" w:rsidRPr="00C07899">
            <w:rPr>
              <w:b w:val="0"/>
              <w:color w:val="002060"/>
              <w:sz w:val="28"/>
              <w:szCs w:val="28"/>
              <w:lang w:val="en-GB"/>
            </w:rPr>
            <w:t xml:space="preserve">                       </w:t>
          </w:r>
          <w:r w:rsidR="00B03CC7">
            <w:rPr>
              <w:color w:val="002060"/>
              <w:sz w:val="28"/>
              <w:szCs w:val="28"/>
              <w:lang w:val="en-GB"/>
            </w:rPr>
            <w:t xml:space="preserve">      May 2</w:t>
          </w:r>
          <w:r w:rsidR="00603B52">
            <w:rPr>
              <w:color w:val="002060"/>
              <w:sz w:val="28"/>
              <w:szCs w:val="28"/>
              <w:lang w:val="en-GB"/>
            </w:rPr>
            <w:t>2</w:t>
          </w:r>
          <w:r w:rsidR="00603B52" w:rsidRPr="00603B52">
            <w:rPr>
              <w:color w:val="002060"/>
              <w:sz w:val="28"/>
              <w:szCs w:val="28"/>
              <w:vertAlign w:val="superscript"/>
              <w:lang w:val="en-GB"/>
            </w:rPr>
            <w:t>nd</w:t>
          </w:r>
          <w:r w:rsidR="00603B52">
            <w:rPr>
              <w:color w:val="002060"/>
              <w:sz w:val="28"/>
              <w:szCs w:val="28"/>
              <w:lang w:val="en-GB"/>
            </w:rPr>
            <w:t xml:space="preserve"> </w:t>
          </w:r>
          <w:r w:rsidR="00B03CC7" w:rsidRPr="00AC4A02">
            <w:rPr>
              <w:color w:val="002060"/>
              <w:sz w:val="28"/>
              <w:szCs w:val="28"/>
            </w:rPr>
            <w:t xml:space="preserve">to </w:t>
          </w:r>
          <w:r w:rsidR="00B03CC7">
            <w:rPr>
              <w:color w:val="002060"/>
              <w:sz w:val="28"/>
              <w:szCs w:val="28"/>
            </w:rPr>
            <w:t>25</w:t>
          </w:r>
          <w:r w:rsidR="00B03CC7" w:rsidRPr="003A421B">
            <w:rPr>
              <w:color w:val="002060"/>
              <w:sz w:val="28"/>
              <w:szCs w:val="28"/>
              <w:vertAlign w:val="superscript"/>
            </w:rPr>
            <w:t>th</w:t>
          </w:r>
          <w:r w:rsidR="00B03CC7">
            <w:rPr>
              <w:color w:val="002060"/>
              <w:sz w:val="28"/>
              <w:szCs w:val="28"/>
            </w:rPr>
            <w:t xml:space="preserve"> Eskilstuna</w:t>
          </w:r>
          <w:r w:rsidR="00B03CC7" w:rsidRPr="00AC4A02">
            <w:rPr>
              <w:color w:val="002060"/>
              <w:sz w:val="28"/>
              <w:szCs w:val="28"/>
            </w:rPr>
            <w:t xml:space="preserve"> / </w:t>
          </w:r>
          <w:r w:rsidR="00B03CC7">
            <w:rPr>
              <w:color w:val="002060"/>
              <w:sz w:val="28"/>
              <w:szCs w:val="28"/>
            </w:rPr>
            <w:t>SWE</w:t>
          </w:r>
          <w:r w:rsidR="00B03CC7" w:rsidRPr="007F710F">
            <w:rPr>
              <w:color w:val="FF0000"/>
              <w:sz w:val="24"/>
              <w:szCs w:val="24"/>
              <w:lang w:val="en-GB"/>
            </w:rPr>
            <w:t xml:space="preserve"> </w:t>
          </w:r>
        </w:p>
      </w:tc>
      <w:tc>
        <w:tcPr>
          <w:tcW w:w="2268" w:type="dxa"/>
        </w:tcPr>
        <w:p w14:paraId="58D0F2EF" w14:textId="77777777" w:rsidR="008F0006" w:rsidRPr="007F710F" w:rsidRDefault="008F0006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de-DE"/>
            </w:rPr>
            <w:drawing>
              <wp:anchor distT="0" distB="0" distL="114300" distR="114300" simplePos="0" relativeHeight="251657216" behindDoc="1" locked="0" layoutInCell="1" allowOverlap="1" wp14:anchorId="1C6A4F73" wp14:editId="3576A494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10D37D6" w14:textId="29449357" w:rsidR="008F0006" w:rsidRPr="005C093F" w:rsidRDefault="008F0006" w:rsidP="0055590B">
    <w:pPr>
      <w:pStyle w:val="Kopfzeile"/>
      <w:rPr>
        <w:rFonts w:ascii="Calibri" w:hAnsi="Calibri"/>
        <w:sz w:val="12"/>
        <w:szCs w:val="1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95BF" w14:textId="51BA46B3" w:rsidR="008F0006" w:rsidRDefault="00000000">
    <w:pPr>
      <w:pStyle w:val="Kopfzeile"/>
    </w:pPr>
    <w:r>
      <w:rPr>
        <w:noProof/>
      </w:rPr>
      <w:pict w14:anchorId="72373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607781" o:spid="_x0000_s1033" type="#_x0000_t75" style="position:absolute;margin-left:0;margin-top:0;width:727.85pt;height:162.65pt;z-index:-251657216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te/WqGHiTWnAz/VaOGhbWH9Jcqk+3NfcgXuZw+235TuPsPdv/+mkYX0kchWO5PRNtclbA5A77G5xs5RXtKEUQ==" w:salt="bLMR5wh81GXXU3wsuELmDg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1E93"/>
    <w:rsid w:val="00033D3E"/>
    <w:rsid w:val="00034916"/>
    <w:rsid w:val="00040AE8"/>
    <w:rsid w:val="000435AF"/>
    <w:rsid w:val="0004360C"/>
    <w:rsid w:val="00044AE3"/>
    <w:rsid w:val="000463DA"/>
    <w:rsid w:val="0005049D"/>
    <w:rsid w:val="0005100E"/>
    <w:rsid w:val="000539C9"/>
    <w:rsid w:val="00054205"/>
    <w:rsid w:val="00071188"/>
    <w:rsid w:val="00073469"/>
    <w:rsid w:val="0008465E"/>
    <w:rsid w:val="00084F4C"/>
    <w:rsid w:val="000A220F"/>
    <w:rsid w:val="000A5E68"/>
    <w:rsid w:val="000A79B1"/>
    <w:rsid w:val="000B02F2"/>
    <w:rsid w:val="000B0DA2"/>
    <w:rsid w:val="000B1D85"/>
    <w:rsid w:val="000B385C"/>
    <w:rsid w:val="000B4766"/>
    <w:rsid w:val="000B5C4F"/>
    <w:rsid w:val="000C78AB"/>
    <w:rsid w:val="000D075F"/>
    <w:rsid w:val="000D2958"/>
    <w:rsid w:val="000D4BD2"/>
    <w:rsid w:val="000D62B2"/>
    <w:rsid w:val="000D7386"/>
    <w:rsid w:val="000E1189"/>
    <w:rsid w:val="000E22C6"/>
    <w:rsid w:val="000E47B0"/>
    <w:rsid w:val="000E65D0"/>
    <w:rsid w:val="000F1243"/>
    <w:rsid w:val="000F1417"/>
    <w:rsid w:val="000F3C32"/>
    <w:rsid w:val="000F618C"/>
    <w:rsid w:val="000F7599"/>
    <w:rsid w:val="0010022A"/>
    <w:rsid w:val="001018BD"/>
    <w:rsid w:val="00104B3F"/>
    <w:rsid w:val="001144A1"/>
    <w:rsid w:val="00117F91"/>
    <w:rsid w:val="0012323D"/>
    <w:rsid w:val="00130609"/>
    <w:rsid w:val="001311FB"/>
    <w:rsid w:val="001321F8"/>
    <w:rsid w:val="0013548A"/>
    <w:rsid w:val="00136F9E"/>
    <w:rsid w:val="001569C2"/>
    <w:rsid w:val="00160012"/>
    <w:rsid w:val="0016098A"/>
    <w:rsid w:val="0016161F"/>
    <w:rsid w:val="00164518"/>
    <w:rsid w:val="001713D5"/>
    <w:rsid w:val="00181260"/>
    <w:rsid w:val="00182E74"/>
    <w:rsid w:val="001850E1"/>
    <w:rsid w:val="0019049E"/>
    <w:rsid w:val="00193335"/>
    <w:rsid w:val="00193CB5"/>
    <w:rsid w:val="00195D90"/>
    <w:rsid w:val="001A1FB6"/>
    <w:rsid w:val="001A3285"/>
    <w:rsid w:val="001A4EF3"/>
    <w:rsid w:val="001A7339"/>
    <w:rsid w:val="001A74C0"/>
    <w:rsid w:val="001B00AB"/>
    <w:rsid w:val="001B585E"/>
    <w:rsid w:val="001B7A0E"/>
    <w:rsid w:val="001C4A3A"/>
    <w:rsid w:val="001D1134"/>
    <w:rsid w:val="001D2A21"/>
    <w:rsid w:val="001D3E00"/>
    <w:rsid w:val="001D4008"/>
    <w:rsid w:val="001F132D"/>
    <w:rsid w:val="001F52B5"/>
    <w:rsid w:val="001F6BCE"/>
    <w:rsid w:val="00200E63"/>
    <w:rsid w:val="00201F59"/>
    <w:rsid w:val="00202B22"/>
    <w:rsid w:val="00205C21"/>
    <w:rsid w:val="002071EF"/>
    <w:rsid w:val="00221E39"/>
    <w:rsid w:val="00225669"/>
    <w:rsid w:val="002256A5"/>
    <w:rsid w:val="00227ADD"/>
    <w:rsid w:val="00230E73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930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2EE6"/>
    <w:rsid w:val="00284B22"/>
    <w:rsid w:val="00290BC9"/>
    <w:rsid w:val="00292C26"/>
    <w:rsid w:val="00297339"/>
    <w:rsid w:val="002A2E7F"/>
    <w:rsid w:val="002A4AD3"/>
    <w:rsid w:val="002A7A1B"/>
    <w:rsid w:val="002B2BF9"/>
    <w:rsid w:val="002B4523"/>
    <w:rsid w:val="002B48CB"/>
    <w:rsid w:val="002B6A13"/>
    <w:rsid w:val="002B7150"/>
    <w:rsid w:val="002C1072"/>
    <w:rsid w:val="002C3824"/>
    <w:rsid w:val="002D3055"/>
    <w:rsid w:val="002E09E3"/>
    <w:rsid w:val="002E148F"/>
    <w:rsid w:val="002E4A5C"/>
    <w:rsid w:val="002E7EEF"/>
    <w:rsid w:val="002F2573"/>
    <w:rsid w:val="002F583A"/>
    <w:rsid w:val="002F6FAD"/>
    <w:rsid w:val="002F73C2"/>
    <w:rsid w:val="003037D7"/>
    <w:rsid w:val="003046BD"/>
    <w:rsid w:val="00305AB0"/>
    <w:rsid w:val="003067A6"/>
    <w:rsid w:val="003122E8"/>
    <w:rsid w:val="00314E09"/>
    <w:rsid w:val="003256CF"/>
    <w:rsid w:val="0032649A"/>
    <w:rsid w:val="00326565"/>
    <w:rsid w:val="00326649"/>
    <w:rsid w:val="00330177"/>
    <w:rsid w:val="0033033D"/>
    <w:rsid w:val="00331DE6"/>
    <w:rsid w:val="00331E09"/>
    <w:rsid w:val="00333E77"/>
    <w:rsid w:val="003348A5"/>
    <w:rsid w:val="003433F0"/>
    <w:rsid w:val="00352B9A"/>
    <w:rsid w:val="003554F0"/>
    <w:rsid w:val="0035634D"/>
    <w:rsid w:val="00361907"/>
    <w:rsid w:val="00367210"/>
    <w:rsid w:val="0037260A"/>
    <w:rsid w:val="003824E3"/>
    <w:rsid w:val="00390ADE"/>
    <w:rsid w:val="00390B80"/>
    <w:rsid w:val="00393331"/>
    <w:rsid w:val="00396EFF"/>
    <w:rsid w:val="003B07A7"/>
    <w:rsid w:val="003B1659"/>
    <w:rsid w:val="003C041D"/>
    <w:rsid w:val="003C3401"/>
    <w:rsid w:val="003C5547"/>
    <w:rsid w:val="003C6634"/>
    <w:rsid w:val="003C6F7D"/>
    <w:rsid w:val="003D36B7"/>
    <w:rsid w:val="003D3FEE"/>
    <w:rsid w:val="003D4BB9"/>
    <w:rsid w:val="003D5F52"/>
    <w:rsid w:val="003E02B5"/>
    <w:rsid w:val="003E18DB"/>
    <w:rsid w:val="003E29E7"/>
    <w:rsid w:val="003E2FF2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3442"/>
    <w:rsid w:val="00427344"/>
    <w:rsid w:val="0043379A"/>
    <w:rsid w:val="00433F4B"/>
    <w:rsid w:val="00443111"/>
    <w:rsid w:val="00451971"/>
    <w:rsid w:val="004532FC"/>
    <w:rsid w:val="0045390A"/>
    <w:rsid w:val="00454E25"/>
    <w:rsid w:val="00457215"/>
    <w:rsid w:val="00457E62"/>
    <w:rsid w:val="004610BC"/>
    <w:rsid w:val="00463CC4"/>
    <w:rsid w:val="0046452E"/>
    <w:rsid w:val="00465141"/>
    <w:rsid w:val="00466ADF"/>
    <w:rsid w:val="004709A6"/>
    <w:rsid w:val="00470A20"/>
    <w:rsid w:val="004753FA"/>
    <w:rsid w:val="00477426"/>
    <w:rsid w:val="0048243C"/>
    <w:rsid w:val="004825C7"/>
    <w:rsid w:val="004A1BC9"/>
    <w:rsid w:val="004A6AAB"/>
    <w:rsid w:val="004B2CE1"/>
    <w:rsid w:val="004B683D"/>
    <w:rsid w:val="004B74A6"/>
    <w:rsid w:val="004C0CD9"/>
    <w:rsid w:val="004C2B89"/>
    <w:rsid w:val="004C4406"/>
    <w:rsid w:val="004C5EBF"/>
    <w:rsid w:val="004D037E"/>
    <w:rsid w:val="004D43EE"/>
    <w:rsid w:val="004D4F60"/>
    <w:rsid w:val="004D7AF3"/>
    <w:rsid w:val="004E1623"/>
    <w:rsid w:val="004E2EDD"/>
    <w:rsid w:val="004E4884"/>
    <w:rsid w:val="004E5C30"/>
    <w:rsid w:val="00502FB3"/>
    <w:rsid w:val="0050617A"/>
    <w:rsid w:val="00506504"/>
    <w:rsid w:val="00506E71"/>
    <w:rsid w:val="00507578"/>
    <w:rsid w:val="00516DC4"/>
    <w:rsid w:val="00522EFB"/>
    <w:rsid w:val="0052416B"/>
    <w:rsid w:val="0052780B"/>
    <w:rsid w:val="005312C0"/>
    <w:rsid w:val="00533721"/>
    <w:rsid w:val="005364DB"/>
    <w:rsid w:val="00536A07"/>
    <w:rsid w:val="0054130E"/>
    <w:rsid w:val="0054147F"/>
    <w:rsid w:val="0055478B"/>
    <w:rsid w:val="0055590B"/>
    <w:rsid w:val="00555A04"/>
    <w:rsid w:val="0055664B"/>
    <w:rsid w:val="00560999"/>
    <w:rsid w:val="0056459B"/>
    <w:rsid w:val="005657B9"/>
    <w:rsid w:val="0056771E"/>
    <w:rsid w:val="00570586"/>
    <w:rsid w:val="00577497"/>
    <w:rsid w:val="00582191"/>
    <w:rsid w:val="00582D2B"/>
    <w:rsid w:val="00587925"/>
    <w:rsid w:val="00590C53"/>
    <w:rsid w:val="0059351B"/>
    <w:rsid w:val="005A382E"/>
    <w:rsid w:val="005A71B1"/>
    <w:rsid w:val="005A7D25"/>
    <w:rsid w:val="005B68AD"/>
    <w:rsid w:val="005B6CC7"/>
    <w:rsid w:val="005C093F"/>
    <w:rsid w:val="005C7E73"/>
    <w:rsid w:val="005D06B0"/>
    <w:rsid w:val="005D379D"/>
    <w:rsid w:val="005D49CD"/>
    <w:rsid w:val="005E05A6"/>
    <w:rsid w:val="005E16EB"/>
    <w:rsid w:val="005E1FE0"/>
    <w:rsid w:val="005E544C"/>
    <w:rsid w:val="005E5DFC"/>
    <w:rsid w:val="005F4743"/>
    <w:rsid w:val="005F6529"/>
    <w:rsid w:val="005F6ABC"/>
    <w:rsid w:val="006039FF"/>
    <w:rsid w:val="00603B52"/>
    <w:rsid w:val="0060692E"/>
    <w:rsid w:val="00607531"/>
    <w:rsid w:val="00610039"/>
    <w:rsid w:val="006103E3"/>
    <w:rsid w:val="00610DB4"/>
    <w:rsid w:val="0061291C"/>
    <w:rsid w:val="00620629"/>
    <w:rsid w:val="006224C1"/>
    <w:rsid w:val="00622937"/>
    <w:rsid w:val="00622B44"/>
    <w:rsid w:val="0062421A"/>
    <w:rsid w:val="00626434"/>
    <w:rsid w:val="00626EF8"/>
    <w:rsid w:val="00627ED7"/>
    <w:rsid w:val="006308AA"/>
    <w:rsid w:val="00634214"/>
    <w:rsid w:val="00644551"/>
    <w:rsid w:val="006548AA"/>
    <w:rsid w:val="00656BA8"/>
    <w:rsid w:val="006642D8"/>
    <w:rsid w:val="00672999"/>
    <w:rsid w:val="006741A2"/>
    <w:rsid w:val="00677EFD"/>
    <w:rsid w:val="00681807"/>
    <w:rsid w:val="00683ECE"/>
    <w:rsid w:val="006957E8"/>
    <w:rsid w:val="006A08DE"/>
    <w:rsid w:val="006A178E"/>
    <w:rsid w:val="006A54A0"/>
    <w:rsid w:val="006A6598"/>
    <w:rsid w:val="006A71EB"/>
    <w:rsid w:val="006A75E1"/>
    <w:rsid w:val="006B173E"/>
    <w:rsid w:val="006B4C7D"/>
    <w:rsid w:val="006C08E2"/>
    <w:rsid w:val="006C6A09"/>
    <w:rsid w:val="006D3D15"/>
    <w:rsid w:val="006D5ED4"/>
    <w:rsid w:val="006D6692"/>
    <w:rsid w:val="006E5DCA"/>
    <w:rsid w:val="006E7CEF"/>
    <w:rsid w:val="006F03E0"/>
    <w:rsid w:val="006F7807"/>
    <w:rsid w:val="006F7A52"/>
    <w:rsid w:val="00703EA5"/>
    <w:rsid w:val="007069BE"/>
    <w:rsid w:val="00710C47"/>
    <w:rsid w:val="00722BC6"/>
    <w:rsid w:val="00722F09"/>
    <w:rsid w:val="00723A54"/>
    <w:rsid w:val="00732015"/>
    <w:rsid w:val="00735160"/>
    <w:rsid w:val="00735E2A"/>
    <w:rsid w:val="007362F4"/>
    <w:rsid w:val="007442D2"/>
    <w:rsid w:val="007524A4"/>
    <w:rsid w:val="00753931"/>
    <w:rsid w:val="007566E6"/>
    <w:rsid w:val="00756ECC"/>
    <w:rsid w:val="0076302E"/>
    <w:rsid w:val="00763947"/>
    <w:rsid w:val="00765715"/>
    <w:rsid w:val="007708B7"/>
    <w:rsid w:val="0078106F"/>
    <w:rsid w:val="00782739"/>
    <w:rsid w:val="0078505E"/>
    <w:rsid w:val="00790400"/>
    <w:rsid w:val="0079080C"/>
    <w:rsid w:val="0079273D"/>
    <w:rsid w:val="007A0A01"/>
    <w:rsid w:val="007A6EB2"/>
    <w:rsid w:val="007B3E81"/>
    <w:rsid w:val="007C2D9D"/>
    <w:rsid w:val="007C3B79"/>
    <w:rsid w:val="007C70DF"/>
    <w:rsid w:val="007D476C"/>
    <w:rsid w:val="007D4C50"/>
    <w:rsid w:val="007D6B03"/>
    <w:rsid w:val="007E07A7"/>
    <w:rsid w:val="007E0CEE"/>
    <w:rsid w:val="007E4F09"/>
    <w:rsid w:val="007E6D5D"/>
    <w:rsid w:val="007F1380"/>
    <w:rsid w:val="007F1661"/>
    <w:rsid w:val="007F5DE9"/>
    <w:rsid w:val="007F710F"/>
    <w:rsid w:val="00800387"/>
    <w:rsid w:val="008070F9"/>
    <w:rsid w:val="00807C0F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1CAC"/>
    <w:rsid w:val="0085465D"/>
    <w:rsid w:val="00860BC9"/>
    <w:rsid w:val="00861B46"/>
    <w:rsid w:val="008637EE"/>
    <w:rsid w:val="00863E55"/>
    <w:rsid w:val="00866AC2"/>
    <w:rsid w:val="008739F6"/>
    <w:rsid w:val="0087650F"/>
    <w:rsid w:val="00877F3F"/>
    <w:rsid w:val="0088428F"/>
    <w:rsid w:val="00886746"/>
    <w:rsid w:val="00886DA7"/>
    <w:rsid w:val="00887EF6"/>
    <w:rsid w:val="008A27A0"/>
    <w:rsid w:val="008A2853"/>
    <w:rsid w:val="008A51F1"/>
    <w:rsid w:val="008B50C2"/>
    <w:rsid w:val="008B712B"/>
    <w:rsid w:val="008B7A86"/>
    <w:rsid w:val="008C0D8A"/>
    <w:rsid w:val="008C1C8C"/>
    <w:rsid w:val="008C47CF"/>
    <w:rsid w:val="008C4804"/>
    <w:rsid w:val="008C4DA0"/>
    <w:rsid w:val="008C53D2"/>
    <w:rsid w:val="008C6AB2"/>
    <w:rsid w:val="008C7FF8"/>
    <w:rsid w:val="008D705B"/>
    <w:rsid w:val="008E164E"/>
    <w:rsid w:val="008E2D9C"/>
    <w:rsid w:val="008E7BE9"/>
    <w:rsid w:val="008F0006"/>
    <w:rsid w:val="008F2900"/>
    <w:rsid w:val="008F5167"/>
    <w:rsid w:val="00900E59"/>
    <w:rsid w:val="009049DB"/>
    <w:rsid w:val="00914F76"/>
    <w:rsid w:val="009246CA"/>
    <w:rsid w:val="00926EBF"/>
    <w:rsid w:val="009310E8"/>
    <w:rsid w:val="009402C8"/>
    <w:rsid w:val="009407C3"/>
    <w:rsid w:val="00943A9D"/>
    <w:rsid w:val="00951A5D"/>
    <w:rsid w:val="00953AA6"/>
    <w:rsid w:val="00953CCA"/>
    <w:rsid w:val="00955C72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B13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B57F5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E5F1F"/>
    <w:rsid w:val="009F0F6F"/>
    <w:rsid w:val="00A022C4"/>
    <w:rsid w:val="00A05B8D"/>
    <w:rsid w:val="00A06C98"/>
    <w:rsid w:val="00A10A9B"/>
    <w:rsid w:val="00A15891"/>
    <w:rsid w:val="00A15B5E"/>
    <w:rsid w:val="00A22F73"/>
    <w:rsid w:val="00A26B4E"/>
    <w:rsid w:val="00A27BF6"/>
    <w:rsid w:val="00A33ECA"/>
    <w:rsid w:val="00A344C6"/>
    <w:rsid w:val="00A55DEC"/>
    <w:rsid w:val="00A61EDC"/>
    <w:rsid w:val="00A62692"/>
    <w:rsid w:val="00A631B2"/>
    <w:rsid w:val="00A670C9"/>
    <w:rsid w:val="00A71EE6"/>
    <w:rsid w:val="00A73F24"/>
    <w:rsid w:val="00A74271"/>
    <w:rsid w:val="00A75A8F"/>
    <w:rsid w:val="00A77DB6"/>
    <w:rsid w:val="00A86469"/>
    <w:rsid w:val="00A87F41"/>
    <w:rsid w:val="00A9233B"/>
    <w:rsid w:val="00AA5B0A"/>
    <w:rsid w:val="00AB0608"/>
    <w:rsid w:val="00AB1272"/>
    <w:rsid w:val="00AB16EA"/>
    <w:rsid w:val="00AB275F"/>
    <w:rsid w:val="00AC0155"/>
    <w:rsid w:val="00AC0AB2"/>
    <w:rsid w:val="00AC66F1"/>
    <w:rsid w:val="00AD022D"/>
    <w:rsid w:val="00AD271A"/>
    <w:rsid w:val="00AE6E84"/>
    <w:rsid w:val="00AE7AB4"/>
    <w:rsid w:val="00AE7D55"/>
    <w:rsid w:val="00AF2124"/>
    <w:rsid w:val="00AF4AAC"/>
    <w:rsid w:val="00B03CC7"/>
    <w:rsid w:val="00B0514B"/>
    <w:rsid w:val="00B05EED"/>
    <w:rsid w:val="00B066AD"/>
    <w:rsid w:val="00B078E3"/>
    <w:rsid w:val="00B11242"/>
    <w:rsid w:val="00B16A96"/>
    <w:rsid w:val="00B16B7C"/>
    <w:rsid w:val="00B263A3"/>
    <w:rsid w:val="00B3071A"/>
    <w:rsid w:val="00B32DDF"/>
    <w:rsid w:val="00B44AD0"/>
    <w:rsid w:val="00B5294C"/>
    <w:rsid w:val="00B6591E"/>
    <w:rsid w:val="00B714D8"/>
    <w:rsid w:val="00B716AE"/>
    <w:rsid w:val="00B74A73"/>
    <w:rsid w:val="00B763FC"/>
    <w:rsid w:val="00B76BE7"/>
    <w:rsid w:val="00B80003"/>
    <w:rsid w:val="00B8519F"/>
    <w:rsid w:val="00B90A48"/>
    <w:rsid w:val="00B91160"/>
    <w:rsid w:val="00B97656"/>
    <w:rsid w:val="00BB7F19"/>
    <w:rsid w:val="00BC071C"/>
    <w:rsid w:val="00BD6045"/>
    <w:rsid w:val="00BE45AD"/>
    <w:rsid w:val="00C00CBA"/>
    <w:rsid w:val="00C02233"/>
    <w:rsid w:val="00C05E90"/>
    <w:rsid w:val="00C13C4B"/>
    <w:rsid w:val="00C25044"/>
    <w:rsid w:val="00C27CC9"/>
    <w:rsid w:val="00C331CF"/>
    <w:rsid w:val="00C47AE3"/>
    <w:rsid w:val="00C53672"/>
    <w:rsid w:val="00C54CB8"/>
    <w:rsid w:val="00C60CE2"/>
    <w:rsid w:val="00C64610"/>
    <w:rsid w:val="00C663FB"/>
    <w:rsid w:val="00C7569D"/>
    <w:rsid w:val="00C802CB"/>
    <w:rsid w:val="00C80C65"/>
    <w:rsid w:val="00C9665A"/>
    <w:rsid w:val="00C97037"/>
    <w:rsid w:val="00CA3B45"/>
    <w:rsid w:val="00CA447E"/>
    <w:rsid w:val="00CA5F0C"/>
    <w:rsid w:val="00CA6C49"/>
    <w:rsid w:val="00CB666F"/>
    <w:rsid w:val="00CC0F85"/>
    <w:rsid w:val="00CC761B"/>
    <w:rsid w:val="00CC7F99"/>
    <w:rsid w:val="00CD1063"/>
    <w:rsid w:val="00CD1559"/>
    <w:rsid w:val="00CD791E"/>
    <w:rsid w:val="00CE0442"/>
    <w:rsid w:val="00CE0D60"/>
    <w:rsid w:val="00CE1D6B"/>
    <w:rsid w:val="00CE37DD"/>
    <w:rsid w:val="00CE48BE"/>
    <w:rsid w:val="00CF21B8"/>
    <w:rsid w:val="00D03EF0"/>
    <w:rsid w:val="00D07E26"/>
    <w:rsid w:val="00D13590"/>
    <w:rsid w:val="00D14363"/>
    <w:rsid w:val="00D16A2C"/>
    <w:rsid w:val="00D177F5"/>
    <w:rsid w:val="00D272A3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2D1A"/>
    <w:rsid w:val="00D83617"/>
    <w:rsid w:val="00D84738"/>
    <w:rsid w:val="00D85FC2"/>
    <w:rsid w:val="00DA0D0F"/>
    <w:rsid w:val="00DB21D8"/>
    <w:rsid w:val="00DB2AA6"/>
    <w:rsid w:val="00DB3109"/>
    <w:rsid w:val="00DC2211"/>
    <w:rsid w:val="00DC26F3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307"/>
    <w:rsid w:val="00E2016E"/>
    <w:rsid w:val="00E221C7"/>
    <w:rsid w:val="00E2269F"/>
    <w:rsid w:val="00E2442F"/>
    <w:rsid w:val="00E24663"/>
    <w:rsid w:val="00E322DA"/>
    <w:rsid w:val="00E3264E"/>
    <w:rsid w:val="00E417DF"/>
    <w:rsid w:val="00E41FBF"/>
    <w:rsid w:val="00E5076A"/>
    <w:rsid w:val="00E51F01"/>
    <w:rsid w:val="00E522F4"/>
    <w:rsid w:val="00E56AB4"/>
    <w:rsid w:val="00E60001"/>
    <w:rsid w:val="00E61A34"/>
    <w:rsid w:val="00E668EB"/>
    <w:rsid w:val="00E80C08"/>
    <w:rsid w:val="00E816DF"/>
    <w:rsid w:val="00E82402"/>
    <w:rsid w:val="00E872FC"/>
    <w:rsid w:val="00E924ED"/>
    <w:rsid w:val="00E94397"/>
    <w:rsid w:val="00E96851"/>
    <w:rsid w:val="00E96C21"/>
    <w:rsid w:val="00E96D05"/>
    <w:rsid w:val="00EA05FD"/>
    <w:rsid w:val="00EA5896"/>
    <w:rsid w:val="00EB06F4"/>
    <w:rsid w:val="00EB48D5"/>
    <w:rsid w:val="00EC5393"/>
    <w:rsid w:val="00ED148D"/>
    <w:rsid w:val="00ED15CD"/>
    <w:rsid w:val="00ED1F07"/>
    <w:rsid w:val="00EE010F"/>
    <w:rsid w:val="00EE02F4"/>
    <w:rsid w:val="00EE0608"/>
    <w:rsid w:val="00EE247E"/>
    <w:rsid w:val="00EF2A0B"/>
    <w:rsid w:val="00EF2D31"/>
    <w:rsid w:val="00EF777F"/>
    <w:rsid w:val="00F01CAE"/>
    <w:rsid w:val="00F02855"/>
    <w:rsid w:val="00F061E7"/>
    <w:rsid w:val="00F068B4"/>
    <w:rsid w:val="00F103F0"/>
    <w:rsid w:val="00F1434B"/>
    <w:rsid w:val="00F156D0"/>
    <w:rsid w:val="00F24778"/>
    <w:rsid w:val="00F24C04"/>
    <w:rsid w:val="00F30D59"/>
    <w:rsid w:val="00F311D5"/>
    <w:rsid w:val="00F31FC9"/>
    <w:rsid w:val="00F4316C"/>
    <w:rsid w:val="00F464D4"/>
    <w:rsid w:val="00F55424"/>
    <w:rsid w:val="00F56A82"/>
    <w:rsid w:val="00F5724E"/>
    <w:rsid w:val="00F60160"/>
    <w:rsid w:val="00F617BD"/>
    <w:rsid w:val="00F644FD"/>
    <w:rsid w:val="00F70D1F"/>
    <w:rsid w:val="00F7655D"/>
    <w:rsid w:val="00F767D4"/>
    <w:rsid w:val="00F93087"/>
    <w:rsid w:val="00F93D0A"/>
    <w:rsid w:val="00F94061"/>
    <w:rsid w:val="00F94244"/>
    <w:rsid w:val="00F9698E"/>
    <w:rsid w:val="00FA1AF8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49B0"/>
    <w:rsid w:val="00FE52F9"/>
    <w:rsid w:val="00FF251F"/>
    <w:rsid w:val="00FF492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10134"/>
  <w15:docId w15:val="{D138EE2D-4639-454E-88DA-F958D578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D1A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44AD0"/>
    <w:rPr>
      <w:color w:val="0000FF"/>
      <w:u w:val="single"/>
    </w:rPr>
  </w:style>
  <w:style w:type="paragraph" w:styleId="Sprechblasentext">
    <w:name w:val="Balloon Text"/>
    <w:basedOn w:val="Standard"/>
    <w:semiHidden/>
    <w:rsid w:val="0024132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1B46"/>
    <w:rPr>
      <w:color w:val="808080"/>
    </w:rPr>
  </w:style>
  <w:style w:type="character" w:customStyle="1" w:styleId="allowtextselection">
    <w:name w:val="allowtextselection"/>
    <w:basedOn w:val="Absatz-Standardschriftart"/>
    <w:rsid w:val="007069BE"/>
  </w:style>
  <w:style w:type="paragraph" w:styleId="StandardWeb">
    <w:name w:val="Normal (Web)"/>
    <w:basedOn w:val="Standard"/>
    <w:uiPriority w:val="99"/>
    <w:semiHidden/>
    <w:unhideWhenUsed/>
    <w:rsid w:val="00F068B4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2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0lapuaeuropeancup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skilstunaskf@eskilstunaskf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FB4C-A202-4D86-9275-3F9ABFD3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777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ENTRY FORM</vt:lpstr>
      <vt:lpstr>FINAL ENTRY FORM</vt:lpstr>
      <vt:lpstr>FINAL ENTRY FORM</vt:lpstr>
    </vt:vector>
  </TitlesOfParts>
  <Company>wms</Company>
  <LinksUpToDate>false</LinksUpToDate>
  <CharactersWithSpaces>3211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subject/>
  <dc:creator>Willi Grill;ISSF HQ</dc:creator>
  <cp:keywords/>
  <cp:lastModifiedBy>Konrad Jäggi</cp:lastModifiedBy>
  <cp:revision>9</cp:revision>
  <cp:lastPrinted>2013-02-14T23:39:00Z</cp:lastPrinted>
  <dcterms:created xsi:type="dcterms:W3CDTF">2023-02-21T12:57:00Z</dcterms:created>
  <dcterms:modified xsi:type="dcterms:W3CDTF">2023-03-09T10:08:00Z</dcterms:modified>
</cp:coreProperties>
</file>